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17FC544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14:paraId="00000002" w14:textId="77777777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06FEA15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14:paraId="0000000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173A24" w:rsidRPr="00423DA7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  <w:highlight w:val="yellow"/>
        </w:rPr>
      </w:pPr>
      <w:r w:rsidRPr="00423DA7">
        <w:rPr>
          <w:rFonts w:ascii="Muli" w:eastAsia="Muli" w:hAnsi="Muli" w:cs="Muli"/>
          <w:sz w:val="24"/>
          <w:szCs w:val="24"/>
          <w:highlight w:val="yellow"/>
        </w:rPr>
        <w:t>Java Script</w:t>
      </w:r>
    </w:p>
    <w:p w14:paraId="0000000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>
        <w:rPr>
          <w:rFonts w:ascii="Muli" w:eastAsia="Muli" w:hAnsi="Muli" w:cs="Muli"/>
          <w:sz w:val="24"/>
          <w:szCs w:val="24"/>
        </w:rPr>
        <w:tab/>
      </w:r>
    </w:p>
    <w:p w14:paraId="0000000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5FACE5F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14:paraId="0000000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1" w14:textId="77777777" w:rsidR="00173A24" w:rsidRPr="00423DA7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  <w:highlight w:val="yellow"/>
        </w:rPr>
      </w:pPr>
      <w:r w:rsidRPr="00423DA7">
        <w:rPr>
          <w:rFonts w:ascii="Muli" w:eastAsia="Muli" w:hAnsi="Muli" w:cs="Muli"/>
          <w:sz w:val="24"/>
          <w:szCs w:val="24"/>
          <w:highlight w:val="yellow"/>
        </w:rPr>
        <w:t>CSS</w:t>
      </w:r>
    </w:p>
    <w:p w14:paraId="00000012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1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096AE62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14:paraId="0000001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9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1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B" w14:textId="0F88DF93" w:rsidR="00173A24" w:rsidRDefault="00423DA7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It defines logical divisions</w:t>
      </w:r>
    </w:p>
    <w:p w14:paraId="0000001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0000002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25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6" w14:textId="2B5E3482" w:rsidR="00173A24" w:rsidRDefault="00F54092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Relative</w:t>
      </w:r>
      <w:r w:rsidR="00472238">
        <w:rPr>
          <w:rFonts w:ascii="Muli" w:eastAsia="Muli" w:hAnsi="Muli" w:cs="Muli"/>
          <w:b/>
          <w:sz w:val="24"/>
          <w:szCs w:val="24"/>
        </w:rPr>
        <w:t xml:space="preserve"> positioning</w:t>
      </w:r>
      <w:r>
        <w:rPr>
          <w:rFonts w:ascii="Muli" w:eastAsia="Muli" w:hAnsi="Muli" w:cs="Muli"/>
          <w:b/>
          <w:sz w:val="24"/>
          <w:szCs w:val="24"/>
        </w:rPr>
        <w:t xml:space="preserve"> is normal position</w:t>
      </w:r>
    </w:p>
    <w:p w14:paraId="66E87FA3" w14:textId="58111819" w:rsidR="00F54092" w:rsidRDefault="00F54092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Absolu</w:t>
      </w:r>
      <w:r w:rsidR="00472238">
        <w:rPr>
          <w:rFonts w:ascii="Muli" w:eastAsia="Muli" w:hAnsi="Muli" w:cs="Muli"/>
          <w:b/>
          <w:sz w:val="24"/>
          <w:szCs w:val="24"/>
        </w:rPr>
        <w:t>te positing is positioning inherited from the parent class</w:t>
      </w:r>
    </w:p>
    <w:p w14:paraId="00000027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8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9" w14:textId="4BA0BD9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14:paraId="0000002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2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D" w14:textId="439BBCD1" w:rsidR="00173A24" w:rsidRDefault="0047223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To determine the transparency of the object</w:t>
      </w:r>
    </w:p>
    <w:p w14:paraId="0000002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4E025C6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lastRenderedPageBreak/>
        <w:t>6. Which is the programming language used in the React Native Framework?</w:t>
      </w:r>
    </w:p>
    <w:p w14:paraId="00C983D3" w14:textId="77777777" w:rsidR="00423DA7" w:rsidRDefault="00423DA7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3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4" w14:textId="28E38D58" w:rsidR="00173A24" w:rsidRDefault="0047223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3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3C4551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14:paraId="0000003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9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B" w14:textId="06D46B22" w:rsidR="00173A24" w:rsidRDefault="0047223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Snack</w:t>
      </w:r>
    </w:p>
    <w:p w14:paraId="0000003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089A1E6F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14:paraId="0000004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1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42" w14:textId="4535FF42" w:rsidR="00173A24" w:rsidRDefault="0047223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Download Expo go </w:t>
      </w:r>
    </w:p>
    <w:p w14:paraId="5529F201" w14:textId="599FD5D6" w:rsidR="00472238" w:rsidRDefault="0047223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Scan the QR code</w:t>
      </w:r>
    </w:p>
    <w:p w14:paraId="0000004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68981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14:paraId="0000004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4C" w14:textId="7CD73F0F" w:rsidR="00173A24" w:rsidRDefault="0047223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 To display the element</w:t>
      </w:r>
    </w:p>
    <w:p w14:paraId="0000004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1B8E4CB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14:paraId="0000005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5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6" w14:textId="1D95B2A7" w:rsidR="00173A24" w:rsidRDefault="0047223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To give the output of the function</w:t>
      </w:r>
    </w:p>
    <w:p w14:paraId="0000005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9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B" w14:textId="3D229BE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14:paraId="0000005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D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5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F" w14:textId="3DB0C285" w:rsidR="00173A24" w:rsidRDefault="0047223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The Buzzer</w:t>
      </w:r>
    </w:p>
    <w:p w14:paraId="0645C55A" w14:textId="56F3DA8E" w:rsidR="00472238" w:rsidRDefault="0047223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The Header</w:t>
      </w:r>
    </w:p>
    <w:p w14:paraId="6E29DC43" w14:textId="7B5D1306" w:rsidR="00472238" w:rsidRDefault="0047223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lastRenderedPageBreak/>
        <w:t xml:space="preserve">The Home screen </w:t>
      </w:r>
    </w:p>
    <w:p w14:paraId="7A8E7308" w14:textId="2DF2B1EA" w:rsidR="00472238" w:rsidRDefault="00472238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The Buzzer screen</w:t>
      </w:r>
      <w:bookmarkStart w:id="0" w:name="_GoBack"/>
      <w:bookmarkEnd w:id="0"/>
    </w:p>
    <w:p w14:paraId="0000006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173A2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173A24"/>
    <w:rsid w:val="00423DA7"/>
    <w:rsid w:val="00472238"/>
    <w:rsid w:val="009526BB"/>
    <w:rsid w:val="00F5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3D40"/>
  <w15:docId w15:val="{18372832-AA10-4AF7-A5CC-D68E417F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07B5-AC62-4FBA-97B2-CD6BACDC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8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3</cp:revision>
  <dcterms:created xsi:type="dcterms:W3CDTF">2021-01-06T05:46:00Z</dcterms:created>
  <dcterms:modified xsi:type="dcterms:W3CDTF">2021-05-28T19:20:00Z</dcterms:modified>
</cp:coreProperties>
</file>